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与权益保障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与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95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区域经济一体化与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